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02323B" w:rsidRPr="00B81B27" w14:paraId="60481506" w14:textId="77777777" w:rsidTr="0053173B">
        <w:trPr>
          <w:trHeight w:val="22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369D95" w14:textId="155C1C2B" w:rsidR="0002323B" w:rsidRPr="0002323B" w:rsidRDefault="0053173B" w:rsidP="0002323B">
            <w:pPr>
              <w:jc w:val="center"/>
              <w:rPr>
                <w:b/>
              </w:rPr>
            </w:pPr>
            <w:r>
              <w:rPr>
                <w:b/>
              </w:rPr>
              <w:t>Vienuolik</w:t>
            </w:r>
            <w:r w:rsidR="0002323B" w:rsidRPr="0002323B">
              <w:rPr>
                <w:b/>
              </w:rPr>
              <w:t>ta pirkimo dalis</w:t>
            </w:r>
          </w:p>
        </w:tc>
      </w:tr>
      <w:tr w:rsidR="0002323B" w:rsidRPr="00B81B27" w14:paraId="6E998F23" w14:textId="77777777" w:rsidTr="00AB32E5">
        <w:trPr>
          <w:trHeight w:val="56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DCAD2D" w14:textId="62D2416E" w:rsidR="0002323B" w:rsidRPr="000C3578" w:rsidRDefault="00C354BE" w:rsidP="0002323B">
            <w:pPr>
              <w:rPr>
                <w:color w:val="000000"/>
              </w:rPr>
            </w:pPr>
            <w:r>
              <w:rPr>
                <w:sz w:val="22"/>
              </w:rPr>
              <w:t>Horizontalus štangos spaudimo suoliukas</w:t>
            </w:r>
          </w:p>
        </w:tc>
        <w:tc>
          <w:tcPr>
            <w:tcW w:w="1134" w:type="dxa"/>
            <w:tcBorders>
              <w:top w:val="single" w:sz="4" w:space="0" w:color="auto"/>
              <w:left w:val="nil"/>
              <w:bottom w:val="single" w:sz="4" w:space="0" w:color="auto"/>
              <w:right w:val="single" w:sz="4" w:space="0" w:color="auto"/>
            </w:tcBorders>
            <w:shd w:val="clear" w:color="auto" w:fill="auto"/>
          </w:tcPr>
          <w:p w14:paraId="02EC6B7F" w14:textId="4E775657" w:rsidR="0002323B" w:rsidRPr="00B81B27" w:rsidRDefault="0002323B"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E499F0" w14:textId="507475A1" w:rsidR="0002323B" w:rsidRPr="00B81B27" w:rsidRDefault="0002323B"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F26BDF" w14:textId="77777777" w:rsidR="0002323B" w:rsidRPr="00B81B27" w:rsidRDefault="0002323B" w:rsidP="0002323B">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D213922" w14:textId="77777777" w:rsidR="0002323B" w:rsidRPr="00B81B27" w:rsidRDefault="0002323B" w:rsidP="0002323B">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A43E00"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B5096"/>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2F6CB6"/>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E622F"/>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5575D"/>
    <w:rsid w:val="008760D3"/>
    <w:rsid w:val="008820F0"/>
    <w:rsid w:val="008910CB"/>
    <w:rsid w:val="008951E6"/>
    <w:rsid w:val="008A7024"/>
    <w:rsid w:val="008C5C48"/>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1E6F"/>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BF1312"/>
    <w:rsid w:val="00C06C9B"/>
    <w:rsid w:val="00C10DBB"/>
    <w:rsid w:val="00C11287"/>
    <w:rsid w:val="00C15B2B"/>
    <w:rsid w:val="00C24247"/>
    <w:rsid w:val="00C354BE"/>
    <w:rsid w:val="00C42C5A"/>
    <w:rsid w:val="00C52F42"/>
    <w:rsid w:val="00C662BD"/>
    <w:rsid w:val="00C66C68"/>
    <w:rsid w:val="00C951FE"/>
    <w:rsid w:val="00CA6D48"/>
    <w:rsid w:val="00CE6229"/>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6688-46CF-4C3B-B857-8E11A562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1</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28:00Z</dcterms:created>
  <dcterms:modified xsi:type="dcterms:W3CDTF">2026-04-16T07:28:00Z</dcterms:modified>
</cp:coreProperties>
</file>